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41AED19B" w:rsidR="00A84F80" w:rsidRPr="00F00B39" w:rsidRDefault="002D0A96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396E0B">
        <w:rPr>
          <w:rFonts w:ascii="Times New Roman" w:hAnsi="Times New Roman" w:cs="Times New Roman"/>
          <w:b/>
          <w:bCs/>
          <w:sz w:val="24"/>
          <w:szCs w:val="24"/>
        </w:rPr>
        <w:t>October 15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1239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29C20E8E" w14:textId="2676B0A4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14B5163C" w14:textId="77777777" w:rsidR="00CD6089" w:rsidRPr="00A52A03" w:rsidRDefault="00CD6089" w:rsidP="00CD6089">
      <w:pPr>
        <w:rPr>
          <w:rFonts w:ascii="Times New Roman" w:hAnsi="Times New Roman" w:cs="Times New Roman"/>
          <w:sz w:val="24"/>
          <w:szCs w:val="24"/>
        </w:rPr>
      </w:pPr>
    </w:p>
    <w:p w14:paraId="0222BB91" w14:textId="2CF0D3E1" w:rsidR="00CD6089" w:rsidRPr="00A52A03" w:rsidRDefault="00CD6089" w:rsidP="00CD6089">
      <w:pPr>
        <w:pStyle w:val="NoSpacing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3945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394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6A98C39C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6"/>
          <w:rFonts w:ascii="Times New Roman" w:hAnsi="Times New Roman" w:cs="Times New Roman"/>
          <w:sz w:val="24"/>
          <w:szCs w:val="24"/>
        </w:rPr>
        <w:t>Barb</w:t>
      </w:r>
    </w:p>
    <w:p w14:paraId="555ED037" w14:textId="4925F583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s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>Barb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>5 min.</w:t>
      </w:r>
    </w:p>
    <w:p w14:paraId="68F25472" w14:textId="77777777" w:rsidR="009902EF" w:rsidRPr="00A52A03" w:rsidRDefault="009902EF" w:rsidP="00CD608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36183FC" w14:textId="5048754F" w:rsidR="003A2DF0" w:rsidRDefault="00CD6089" w:rsidP="00043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A816FA">
        <w:rPr>
          <w:rFonts w:ascii="Times New Roman" w:hAnsi="Times New Roman" w:cs="Times New Roman"/>
          <w:sz w:val="24"/>
          <w:szCs w:val="24"/>
        </w:rPr>
        <w:t>5 min.</w:t>
      </w:r>
    </w:p>
    <w:p w14:paraId="2A975098" w14:textId="0B686F08" w:rsidR="00A84F80" w:rsidRDefault="00A84F80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06C945EC" w:rsidR="0096796D" w:rsidRDefault="0096796D" w:rsidP="00A84F80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144BC1">
        <w:rPr>
          <w:rFonts w:ascii="Times New Roman" w:hAnsi="Times New Roman" w:cs="Times New Roman"/>
          <w:sz w:val="24"/>
          <w:szCs w:val="24"/>
        </w:rPr>
        <w:t>September 17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F32E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>5 min.</w:t>
      </w:r>
    </w:p>
    <w:p w14:paraId="4C447525" w14:textId="77777777" w:rsidR="009F7AB4" w:rsidRDefault="009F7AB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04FA601A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30341B">
        <w:rPr>
          <w:rStyle w:val="pg-1ff1"/>
          <w:rFonts w:ascii="Times New Roman" w:hAnsi="Times New Roman" w:cs="Times New Roman"/>
          <w:sz w:val="24"/>
          <w:szCs w:val="24"/>
        </w:rPr>
        <w:t>1</w:t>
      </w:r>
      <w:r w:rsidR="00492942">
        <w:rPr>
          <w:rStyle w:val="pg-1ff1"/>
          <w:rFonts w:ascii="Times New Roman" w:hAnsi="Times New Roman" w:cs="Times New Roman"/>
          <w:sz w:val="24"/>
          <w:szCs w:val="24"/>
        </w:rPr>
        <w:t>0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74F7F4F5" w14:textId="02C6EF68" w:rsidR="000D58EB" w:rsidRDefault="000D58EB" w:rsidP="00F953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3BA5EC38" w14:textId="77777777" w:rsidR="009902EF" w:rsidRPr="00A52A03" w:rsidRDefault="009902EF" w:rsidP="00F953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55CFD83" w14:textId="4B7C13E0" w:rsidR="000D58EB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>Resident’s Report/Questions</w:t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  <w:t>GGK</w:t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</w:r>
      <w:r w:rsidR="00F44C30"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97F3BA" w14:textId="7E13CB8D" w:rsidR="0030341B" w:rsidRDefault="0030341B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Board Governance Updat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13C30">
        <w:rPr>
          <w:rStyle w:val="pg-1ff8"/>
          <w:rFonts w:ascii="Times New Roman" w:hAnsi="Times New Roman" w:cs="Times New Roman"/>
          <w:sz w:val="24"/>
          <w:szCs w:val="24"/>
        </w:rPr>
        <w:t>Barbara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2942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F9EC477" w14:textId="3B0CCD11" w:rsidR="00C4169D" w:rsidRDefault="00D772E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16FA4">
        <w:rPr>
          <w:rStyle w:val="pg-1ff8"/>
          <w:rFonts w:ascii="Times New Roman" w:hAnsi="Times New Roman" w:cs="Times New Roman"/>
          <w:sz w:val="24"/>
          <w:szCs w:val="24"/>
        </w:rPr>
        <w:t>Kip</w:t>
      </w:r>
      <w:r w:rsidR="00F16FA4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30341B">
        <w:rPr>
          <w:rStyle w:val="pg-1ff8"/>
          <w:rFonts w:ascii="Times New Roman" w:hAnsi="Times New Roman" w:cs="Times New Roman"/>
          <w:sz w:val="24"/>
          <w:szCs w:val="24"/>
        </w:rPr>
        <w:t>5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5CBBF975" w14:textId="77777777" w:rsidR="0030341B" w:rsidRDefault="0030341B" w:rsidP="00043E4F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0F96D090" w14:textId="68FB2DB0" w:rsidR="00747C40" w:rsidRDefault="00747C40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Strategic Plan</w:t>
      </w:r>
      <w:r w:rsidR="00230F3B">
        <w:rPr>
          <w:rStyle w:val="pg-1ff8"/>
          <w:rFonts w:ascii="Times New Roman" w:hAnsi="Times New Roman" w:cs="Times New Roman"/>
          <w:sz w:val="24"/>
          <w:szCs w:val="24"/>
        </w:rPr>
        <w:t xml:space="preserve"> Tasks for </w:t>
      </w:r>
      <w:r w:rsidR="00871E1A">
        <w:rPr>
          <w:rStyle w:val="pg-1ff8"/>
          <w:rFonts w:ascii="Times New Roman" w:hAnsi="Times New Roman" w:cs="Times New Roman"/>
          <w:sz w:val="24"/>
          <w:szCs w:val="24"/>
        </w:rPr>
        <w:t>October</w:t>
      </w:r>
      <w:r w:rsidR="00871E1A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2942">
        <w:rPr>
          <w:rStyle w:val="pg-1ff8"/>
          <w:rFonts w:ascii="Times New Roman" w:hAnsi="Times New Roman" w:cs="Times New Roman"/>
          <w:sz w:val="24"/>
          <w:szCs w:val="24"/>
        </w:rPr>
        <w:t>Barbara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13C30">
        <w:rPr>
          <w:rStyle w:val="pg-1ff8"/>
          <w:rFonts w:ascii="Times New Roman" w:hAnsi="Times New Roman" w:cs="Times New Roman"/>
          <w:sz w:val="24"/>
          <w:szCs w:val="24"/>
        </w:rPr>
        <w:t>2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74D5D79E" w14:textId="77777777" w:rsidR="00492942" w:rsidRDefault="0049294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6B448A74" w14:textId="0ADE6EEE" w:rsidR="00492942" w:rsidRDefault="0049294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PTO Policy Updat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/Amy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0AA42D37" w14:textId="77777777" w:rsidR="00492942" w:rsidRDefault="0049294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3DC16EE" w14:textId="49F4939E" w:rsidR="00492942" w:rsidRDefault="0049294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>
        <w:rPr>
          <w:rStyle w:val="pg-1ff8"/>
          <w:rFonts w:ascii="Times New Roman" w:hAnsi="Times New Roman" w:cs="Times New Roman"/>
          <w:sz w:val="24"/>
          <w:szCs w:val="24"/>
        </w:rPr>
        <w:t>Wiscomb</w:t>
      </w:r>
      <w:proofErr w:type="spellEnd"/>
      <w:r>
        <w:rPr>
          <w:rStyle w:val="pg-1ff8"/>
          <w:rFonts w:ascii="Times New Roman" w:hAnsi="Times New Roman" w:cs="Times New Roman"/>
          <w:sz w:val="24"/>
          <w:szCs w:val="24"/>
        </w:rPr>
        <w:t xml:space="preserve"> – Board/Treasurer Nominati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Barb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54E72CCB" w14:textId="43B815BD" w:rsidR="00C67E1D" w:rsidRDefault="00C67E1D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CCD777" w14:textId="77777777" w:rsidR="00F16FA4" w:rsidRDefault="00F16FA4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8854EE" w14:textId="356AB087" w:rsidR="00F16FA4" w:rsidRDefault="00377690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</w:t>
      </w:r>
      <w:r w:rsidR="00043E4F" w:rsidRPr="00462F8F">
        <w:rPr>
          <w:rFonts w:ascii="Times New Roman" w:hAnsi="Times New Roman" w:cs="Times New Roman"/>
          <w:sz w:val="24"/>
          <w:szCs w:val="24"/>
        </w:rPr>
        <w:t xml:space="preserve"> BUSINESS</w:t>
      </w:r>
    </w:p>
    <w:p w14:paraId="1118AF2E" w14:textId="77777777" w:rsidR="000B5CD4" w:rsidRDefault="000B5CD4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02EEB" w14:textId="77777777" w:rsidR="00D13C30" w:rsidRDefault="00D13C30" w:rsidP="00D13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2E882" w14:textId="03403904" w:rsidR="00D13C30" w:rsidRDefault="00D13C30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spital District Contr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24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03BE889B" w14:textId="77777777" w:rsidR="00D13C30" w:rsidRDefault="00CA3CD1" w:rsidP="00E531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D1136E" w14:textId="197B3379" w:rsidR="00CA3CD1" w:rsidRDefault="00871E1A" w:rsidP="00D13C3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ptions/</w:t>
      </w:r>
      <w:r w:rsidR="00E2362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dget </w:t>
      </w:r>
      <w:r w:rsidR="00E2362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view</w:t>
      </w:r>
      <w:r>
        <w:rPr>
          <w:rFonts w:ascii="Times New Roman" w:hAnsi="Times New Roman" w:cs="Times New Roman"/>
          <w:sz w:val="24"/>
          <w:szCs w:val="24"/>
        </w:rPr>
        <w:tab/>
      </w:r>
      <w:r w:rsidR="00CA3CD1">
        <w:rPr>
          <w:rFonts w:ascii="Times New Roman" w:hAnsi="Times New Roman" w:cs="Times New Roman"/>
          <w:sz w:val="24"/>
          <w:szCs w:val="24"/>
        </w:rPr>
        <w:tab/>
      </w:r>
      <w:r w:rsidR="00CA3CD1">
        <w:rPr>
          <w:rFonts w:ascii="Times New Roman" w:hAnsi="Times New Roman" w:cs="Times New Roman"/>
          <w:sz w:val="24"/>
          <w:szCs w:val="24"/>
        </w:rPr>
        <w:tab/>
      </w:r>
      <w:r w:rsidR="00CA3CD1">
        <w:rPr>
          <w:rFonts w:ascii="Times New Roman" w:hAnsi="Times New Roman" w:cs="Times New Roman"/>
          <w:sz w:val="24"/>
          <w:szCs w:val="24"/>
        </w:rPr>
        <w:tab/>
      </w:r>
      <w:r w:rsidR="00CA3C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eather/Amy</w:t>
      </w:r>
      <w:r w:rsidR="00CA3CD1">
        <w:rPr>
          <w:rFonts w:ascii="Times New Roman" w:hAnsi="Times New Roman" w:cs="Times New Roman"/>
          <w:sz w:val="24"/>
          <w:szCs w:val="24"/>
        </w:rPr>
        <w:tab/>
      </w:r>
      <w:r w:rsidR="00CA3CD1">
        <w:rPr>
          <w:rFonts w:ascii="Times New Roman" w:hAnsi="Times New Roman" w:cs="Times New Roman"/>
          <w:sz w:val="24"/>
          <w:szCs w:val="24"/>
        </w:rPr>
        <w:tab/>
      </w:r>
      <w:r w:rsidR="00CA3CD1">
        <w:rPr>
          <w:rFonts w:ascii="Times New Roman" w:hAnsi="Times New Roman" w:cs="Times New Roman"/>
          <w:sz w:val="24"/>
          <w:szCs w:val="24"/>
        </w:rPr>
        <w:tab/>
      </w:r>
      <w:r w:rsidR="00272245">
        <w:rPr>
          <w:rFonts w:ascii="Times New Roman" w:hAnsi="Times New Roman" w:cs="Times New Roman"/>
          <w:sz w:val="24"/>
          <w:szCs w:val="24"/>
        </w:rPr>
        <w:t>25</w:t>
      </w:r>
      <w:r w:rsidR="00CA3CD1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1EF41C50" w14:textId="34F3DC41" w:rsidR="00C4169D" w:rsidRDefault="00A12162" w:rsidP="00E531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3E4F">
        <w:rPr>
          <w:rFonts w:ascii="Times New Roman" w:hAnsi="Times New Roman" w:cs="Times New Roman"/>
          <w:sz w:val="24"/>
          <w:szCs w:val="24"/>
        </w:rPr>
        <w:tab/>
      </w:r>
      <w:r w:rsidR="00043E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69D">
        <w:rPr>
          <w:rFonts w:ascii="Times New Roman" w:hAnsi="Times New Roman" w:cs="Times New Roman"/>
          <w:sz w:val="24"/>
          <w:szCs w:val="24"/>
        </w:rPr>
        <w:tab/>
      </w:r>
    </w:p>
    <w:p w14:paraId="44DF718F" w14:textId="77777777" w:rsidR="00886B5B" w:rsidRDefault="00CD6089" w:rsidP="009902EF">
      <w:pPr>
        <w:pStyle w:val="pa"/>
      </w:pPr>
      <w:r w:rsidRPr="009902EF">
        <w:t xml:space="preserve">ADJOURN </w:t>
      </w:r>
    </w:p>
    <w:p w14:paraId="49D5D927" w14:textId="528AF23F" w:rsidR="0036768C" w:rsidRPr="009902EF" w:rsidRDefault="009902EF" w:rsidP="009902EF">
      <w:pPr>
        <w:pStyle w:val="pa"/>
      </w:pPr>
      <w:r w:rsidRPr="009902EF">
        <w:t xml:space="preserve">Board </w:t>
      </w:r>
      <w:r>
        <w:t>M</w:t>
      </w:r>
      <w:r w:rsidRPr="009902EF">
        <w:t xml:space="preserve">eeting: </w:t>
      </w:r>
      <w:r w:rsidR="00144BC1">
        <w:t>November 19</w:t>
      </w:r>
      <w:r w:rsidRPr="009902EF">
        <w:t xml:space="preserve">, 2024 from </w:t>
      </w:r>
      <w:r w:rsidR="0069537C">
        <w:t>10</w:t>
      </w:r>
      <w:r w:rsidRPr="009902EF">
        <w:t xml:space="preserve"> am – </w:t>
      </w:r>
      <w:r w:rsidR="0069537C">
        <w:t>noon</w:t>
      </w:r>
    </w:p>
    <w:sectPr w:rsidR="0036768C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B5CD4"/>
    <w:rsid w:val="000C61C3"/>
    <w:rsid w:val="000C66A0"/>
    <w:rsid w:val="000D58EB"/>
    <w:rsid w:val="000E1EB9"/>
    <w:rsid w:val="000F18FF"/>
    <w:rsid w:val="00106329"/>
    <w:rsid w:val="00107498"/>
    <w:rsid w:val="00117444"/>
    <w:rsid w:val="00117E3B"/>
    <w:rsid w:val="00123945"/>
    <w:rsid w:val="00134187"/>
    <w:rsid w:val="001373F0"/>
    <w:rsid w:val="00144BC1"/>
    <w:rsid w:val="00147FEF"/>
    <w:rsid w:val="00162FC6"/>
    <w:rsid w:val="00181647"/>
    <w:rsid w:val="0019057C"/>
    <w:rsid w:val="001C3EC8"/>
    <w:rsid w:val="001C6F9A"/>
    <w:rsid w:val="001C7B44"/>
    <w:rsid w:val="001E0232"/>
    <w:rsid w:val="001F307E"/>
    <w:rsid w:val="002029E0"/>
    <w:rsid w:val="00211033"/>
    <w:rsid w:val="00214133"/>
    <w:rsid w:val="00230F3B"/>
    <w:rsid w:val="00233DB6"/>
    <w:rsid w:val="00267638"/>
    <w:rsid w:val="00272245"/>
    <w:rsid w:val="00273348"/>
    <w:rsid w:val="002733AE"/>
    <w:rsid w:val="00284F00"/>
    <w:rsid w:val="00286B2C"/>
    <w:rsid w:val="002C0271"/>
    <w:rsid w:val="002C6607"/>
    <w:rsid w:val="002D0A96"/>
    <w:rsid w:val="002E0EBE"/>
    <w:rsid w:val="002F111E"/>
    <w:rsid w:val="002F7EBF"/>
    <w:rsid w:val="0030209A"/>
    <w:rsid w:val="0030341B"/>
    <w:rsid w:val="0031548B"/>
    <w:rsid w:val="00315644"/>
    <w:rsid w:val="0036768C"/>
    <w:rsid w:val="00377690"/>
    <w:rsid w:val="0038665F"/>
    <w:rsid w:val="00396E0B"/>
    <w:rsid w:val="003A2DF0"/>
    <w:rsid w:val="003B48C1"/>
    <w:rsid w:val="003B67D3"/>
    <w:rsid w:val="004013F7"/>
    <w:rsid w:val="004024F2"/>
    <w:rsid w:val="00404408"/>
    <w:rsid w:val="00422CCB"/>
    <w:rsid w:val="0042316D"/>
    <w:rsid w:val="00435320"/>
    <w:rsid w:val="004577E9"/>
    <w:rsid w:val="00463650"/>
    <w:rsid w:val="00463968"/>
    <w:rsid w:val="00486C52"/>
    <w:rsid w:val="00492942"/>
    <w:rsid w:val="004C43E0"/>
    <w:rsid w:val="004C6A22"/>
    <w:rsid w:val="004E7414"/>
    <w:rsid w:val="0051144A"/>
    <w:rsid w:val="005205D6"/>
    <w:rsid w:val="00560627"/>
    <w:rsid w:val="00564BF1"/>
    <w:rsid w:val="00564FB4"/>
    <w:rsid w:val="00592A35"/>
    <w:rsid w:val="005D2D01"/>
    <w:rsid w:val="005E388B"/>
    <w:rsid w:val="005F498C"/>
    <w:rsid w:val="005F6C75"/>
    <w:rsid w:val="00607C03"/>
    <w:rsid w:val="006508DC"/>
    <w:rsid w:val="00654B1C"/>
    <w:rsid w:val="0069537C"/>
    <w:rsid w:val="00696162"/>
    <w:rsid w:val="006D0877"/>
    <w:rsid w:val="006D3447"/>
    <w:rsid w:val="006F4957"/>
    <w:rsid w:val="00735DB8"/>
    <w:rsid w:val="00747C40"/>
    <w:rsid w:val="00751B11"/>
    <w:rsid w:val="007547D6"/>
    <w:rsid w:val="007630E8"/>
    <w:rsid w:val="0076755A"/>
    <w:rsid w:val="00790140"/>
    <w:rsid w:val="007914F8"/>
    <w:rsid w:val="00792218"/>
    <w:rsid w:val="007D274E"/>
    <w:rsid w:val="007D6DCB"/>
    <w:rsid w:val="007E70F3"/>
    <w:rsid w:val="007F0CE8"/>
    <w:rsid w:val="008272BA"/>
    <w:rsid w:val="008321ED"/>
    <w:rsid w:val="00857785"/>
    <w:rsid w:val="0086769F"/>
    <w:rsid w:val="00871E1A"/>
    <w:rsid w:val="00877EC4"/>
    <w:rsid w:val="00886B5B"/>
    <w:rsid w:val="008954A5"/>
    <w:rsid w:val="008A210B"/>
    <w:rsid w:val="008A68FB"/>
    <w:rsid w:val="008F315A"/>
    <w:rsid w:val="008F3497"/>
    <w:rsid w:val="008F47C0"/>
    <w:rsid w:val="009226A9"/>
    <w:rsid w:val="00927C41"/>
    <w:rsid w:val="00936E45"/>
    <w:rsid w:val="00940A34"/>
    <w:rsid w:val="00941639"/>
    <w:rsid w:val="00947826"/>
    <w:rsid w:val="00951628"/>
    <w:rsid w:val="0096796D"/>
    <w:rsid w:val="00987ED1"/>
    <w:rsid w:val="009902EF"/>
    <w:rsid w:val="00996B2D"/>
    <w:rsid w:val="009B3FD9"/>
    <w:rsid w:val="009F7AB4"/>
    <w:rsid w:val="00A100D9"/>
    <w:rsid w:val="00A12162"/>
    <w:rsid w:val="00A17B44"/>
    <w:rsid w:val="00A326C0"/>
    <w:rsid w:val="00A56C5A"/>
    <w:rsid w:val="00A56CF9"/>
    <w:rsid w:val="00A62757"/>
    <w:rsid w:val="00A71EFF"/>
    <w:rsid w:val="00A728BC"/>
    <w:rsid w:val="00A76486"/>
    <w:rsid w:val="00A77E95"/>
    <w:rsid w:val="00A816FA"/>
    <w:rsid w:val="00A84F80"/>
    <w:rsid w:val="00A951D4"/>
    <w:rsid w:val="00A9697B"/>
    <w:rsid w:val="00AA33C8"/>
    <w:rsid w:val="00AD73B1"/>
    <w:rsid w:val="00B10FF5"/>
    <w:rsid w:val="00B2092B"/>
    <w:rsid w:val="00B3216D"/>
    <w:rsid w:val="00B474F2"/>
    <w:rsid w:val="00B50227"/>
    <w:rsid w:val="00B53BF6"/>
    <w:rsid w:val="00B8312C"/>
    <w:rsid w:val="00B970E4"/>
    <w:rsid w:val="00BC63DE"/>
    <w:rsid w:val="00C064E1"/>
    <w:rsid w:val="00C4169D"/>
    <w:rsid w:val="00C634E7"/>
    <w:rsid w:val="00C67E1D"/>
    <w:rsid w:val="00CA3CD1"/>
    <w:rsid w:val="00CD6089"/>
    <w:rsid w:val="00CE2DBB"/>
    <w:rsid w:val="00D11082"/>
    <w:rsid w:val="00D13C30"/>
    <w:rsid w:val="00D21E2F"/>
    <w:rsid w:val="00D71ED5"/>
    <w:rsid w:val="00D772E2"/>
    <w:rsid w:val="00D95AF8"/>
    <w:rsid w:val="00D96968"/>
    <w:rsid w:val="00DB12B2"/>
    <w:rsid w:val="00DB4AEC"/>
    <w:rsid w:val="00DD3AED"/>
    <w:rsid w:val="00E23620"/>
    <w:rsid w:val="00E2498D"/>
    <w:rsid w:val="00E5313B"/>
    <w:rsid w:val="00E5599D"/>
    <w:rsid w:val="00EA0271"/>
    <w:rsid w:val="00EF6BDE"/>
    <w:rsid w:val="00F11284"/>
    <w:rsid w:val="00F16FA4"/>
    <w:rsid w:val="00F214DD"/>
    <w:rsid w:val="00F21670"/>
    <w:rsid w:val="00F32017"/>
    <w:rsid w:val="00F32E59"/>
    <w:rsid w:val="00F44C30"/>
    <w:rsid w:val="00F659F3"/>
    <w:rsid w:val="00F73AAD"/>
    <w:rsid w:val="00F953C9"/>
    <w:rsid w:val="00FA346A"/>
    <w:rsid w:val="00FA4A55"/>
    <w:rsid w:val="00FB22AA"/>
    <w:rsid w:val="00FC61EA"/>
    <w:rsid w:val="00FD6A49"/>
    <w:rsid w:val="00FD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8</cp:revision>
  <cp:lastPrinted>2024-08-15T20:56:00Z</cp:lastPrinted>
  <dcterms:created xsi:type="dcterms:W3CDTF">2024-09-19T21:09:00Z</dcterms:created>
  <dcterms:modified xsi:type="dcterms:W3CDTF">2024-10-10T22:24:00Z</dcterms:modified>
</cp:coreProperties>
</file>